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28DF1" w14:textId="209820DB" w:rsidR="00A903A5" w:rsidRPr="00B03FD1" w:rsidRDefault="00D450FB" w:rsidP="00A903A5">
      <w:pPr>
        <w:pStyle w:val="Cabealho"/>
        <w:jc w:val="center"/>
        <w:rPr>
          <w:bCs/>
          <w:caps/>
          <w:sz w:val="32"/>
        </w:rPr>
      </w:pPr>
      <w:r w:rsidRPr="00B03FD1">
        <w:rPr>
          <w:bCs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509ED" wp14:editId="7C6A99B8">
                <wp:simplePos x="0" y="0"/>
                <wp:positionH relativeFrom="column">
                  <wp:posOffset>-45085</wp:posOffset>
                </wp:positionH>
                <wp:positionV relativeFrom="paragraph">
                  <wp:posOffset>22860</wp:posOffset>
                </wp:positionV>
                <wp:extent cx="6610350" cy="9344025"/>
                <wp:effectExtent l="0" t="0" r="0" b="9525"/>
                <wp:wrapNone/>
                <wp:docPr id="2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B3A6" id="Retângulo 5" o:spid="_x0000_s1026" style="position:absolute;margin-left:-3.55pt;margin-top:1.8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" filled="f" strokecolor="black [3213]" strokeweight="2pt">
                <v:path arrowok="t"/>
              </v:rect>
            </w:pict>
          </mc:Fallback>
        </mc:AlternateContent>
      </w:r>
    </w:p>
    <w:p w14:paraId="3D9C1498" w14:textId="77777777" w:rsidR="00A903A5" w:rsidRPr="00B03FD1" w:rsidRDefault="00A903A5" w:rsidP="00A903A5">
      <w:pPr>
        <w:pStyle w:val="Cabealho"/>
        <w:jc w:val="center"/>
        <w:rPr>
          <w:bCs/>
          <w:caps/>
          <w:sz w:val="32"/>
        </w:rPr>
      </w:pPr>
      <w:r w:rsidRPr="00B03FD1">
        <w:rPr>
          <w:bCs/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4B4AC16F" wp14:editId="0DEB8E3A">
            <wp:simplePos x="0" y="0"/>
            <wp:positionH relativeFrom="margin">
              <wp:posOffset>445135</wp:posOffset>
            </wp:positionH>
            <wp:positionV relativeFrom="margin">
              <wp:posOffset>333375</wp:posOffset>
            </wp:positionV>
            <wp:extent cx="866775" cy="795020"/>
            <wp:effectExtent l="0" t="0" r="9525" b="5080"/>
            <wp:wrapTight wrapText="bothSides">
              <wp:wrapPolygon edited="0">
                <wp:start x="0" y="0"/>
                <wp:lineTo x="0" y="21220"/>
                <wp:lineTo x="21363" y="21220"/>
                <wp:lineTo x="21363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3FD1">
        <w:rPr>
          <w:bCs/>
          <w:caps/>
          <w:sz w:val="32"/>
        </w:rPr>
        <w:t>Prefeitura Municipal de Ponte Nova</w:t>
      </w:r>
    </w:p>
    <w:p w14:paraId="27CECDFB" w14:textId="77777777" w:rsidR="00A903A5" w:rsidRPr="00B03FD1" w:rsidRDefault="00A903A5" w:rsidP="00A903A5">
      <w:pPr>
        <w:pStyle w:val="Cabealho"/>
        <w:jc w:val="center"/>
        <w:rPr>
          <w:bCs/>
          <w:caps/>
          <w:sz w:val="32"/>
        </w:rPr>
      </w:pPr>
      <w:r w:rsidRPr="00B03FD1">
        <w:rPr>
          <w:bCs/>
          <w:caps/>
          <w:sz w:val="32"/>
        </w:rPr>
        <w:t>SECRETARIA DE EDUCAÇÃO</w:t>
      </w:r>
    </w:p>
    <w:p w14:paraId="43C0E9F4" w14:textId="77777777" w:rsidR="00A903A5" w:rsidRPr="00B03FD1" w:rsidRDefault="00A903A5" w:rsidP="00A903A5">
      <w:pPr>
        <w:pStyle w:val="Cabealho"/>
        <w:jc w:val="center"/>
        <w:rPr>
          <w:bCs/>
          <w:sz w:val="32"/>
        </w:rPr>
      </w:pPr>
      <w:r w:rsidRPr="00B03FD1">
        <w:rPr>
          <w:bCs/>
          <w:caps/>
          <w:sz w:val="28"/>
        </w:rPr>
        <w:t>Estado de Minas Gerais</w:t>
      </w:r>
    </w:p>
    <w:p w14:paraId="5ADC1253" w14:textId="77777777" w:rsidR="00A903A5" w:rsidRPr="00B03FD1" w:rsidRDefault="00A903A5" w:rsidP="00A903A5">
      <w:pPr>
        <w:rPr>
          <w:bCs/>
        </w:rPr>
      </w:pPr>
    </w:p>
    <w:p w14:paraId="47B7EE71" w14:textId="77777777" w:rsidR="00E149C6" w:rsidRPr="00B03FD1" w:rsidRDefault="00E149C6" w:rsidP="00A903A5">
      <w:pPr>
        <w:rPr>
          <w:bCs/>
        </w:rPr>
      </w:pPr>
    </w:p>
    <w:p w14:paraId="76433B4A" w14:textId="4DC055C3" w:rsidR="00E149C6" w:rsidRPr="00B03FD1" w:rsidRDefault="00D450FB" w:rsidP="00A903A5">
      <w:pPr>
        <w:rPr>
          <w:bCs/>
        </w:rPr>
      </w:pPr>
      <w:r w:rsidRPr="00B03FD1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C04D0" wp14:editId="7F7BDC53">
                <wp:simplePos x="0" y="0"/>
                <wp:positionH relativeFrom="margin">
                  <wp:posOffset>57785</wp:posOffset>
                </wp:positionH>
                <wp:positionV relativeFrom="paragraph">
                  <wp:posOffset>60960</wp:posOffset>
                </wp:positionV>
                <wp:extent cx="6328410" cy="678180"/>
                <wp:effectExtent l="0" t="0" r="0" b="0"/>
                <wp:wrapNone/>
                <wp:docPr id="18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841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0593" w14:textId="14876C66" w:rsidR="007667B5" w:rsidRPr="00EC602E" w:rsidRDefault="007667B5" w:rsidP="00425863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50"/>
                                <w:szCs w:val="50"/>
                              </w:rPr>
                            </w:pPr>
                            <w:r w:rsidRPr="00EC602E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50"/>
                                <w:szCs w:val="50"/>
                              </w:rPr>
                              <w:t>TEMA DA SEMANA</w:t>
                            </w:r>
                            <w:r w:rsidR="00EC71C1">
                              <w:rPr>
                                <w:rFonts w:ascii="Arial Black" w:hAnsi="Arial Black"/>
                                <w:b/>
                                <w:color w:val="31849B" w:themeColor="accent5" w:themeShade="BF"/>
                                <w:sz w:val="50"/>
                                <w:szCs w:val="50"/>
                              </w:rPr>
                              <w:t>:</w:t>
                            </w:r>
                          </w:p>
                          <w:p w14:paraId="6E44D096" w14:textId="77777777" w:rsidR="007667B5" w:rsidRPr="0084177D" w:rsidRDefault="007667B5" w:rsidP="00C1590D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C04D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.55pt;margin-top:4.8pt;width:498.3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" filled="f" stroked="f" strokeweight=".5pt">
                <v:textbox>
                  <w:txbxContent>
                    <w:p w14:paraId="71CA0593" w14:textId="14876C66" w:rsidR="007667B5" w:rsidRPr="00EC602E" w:rsidRDefault="007667B5" w:rsidP="00425863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50"/>
                          <w:szCs w:val="50"/>
                        </w:rPr>
                      </w:pPr>
                      <w:r w:rsidRPr="00EC602E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50"/>
                          <w:szCs w:val="50"/>
                        </w:rPr>
                        <w:t>TEMA DA SEMANA</w:t>
                      </w:r>
                      <w:r w:rsidR="00EC71C1">
                        <w:rPr>
                          <w:rFonts w:ascii="Arial Black" w:hAnsi="Arial Black"/>
                          <w:b/>
                          <w:color w:val="31849B" w:themeColor="accent5" w:themeShade="BF"/>
                          <w:sz w:val="50"/>
                          <w:szCs w:val="50"/>
                        </w:rPr>
                        <w:t>:</w:t>
                      </w:r>
                    </w:p>
                    <w:p w14:paraId="6E44D096" w14:textId="77777777" w:rsidR="007667B5" w:rsidRPr="0084177D" w:rsidRDefault="007667B5" w:rsidP="00C1590D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color w:val="FF0000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688B6" w14:textId="77777777" w:rsidR="00D0436A" w:rsidRPr="00B03FD1" w:rsidRDefault="00D0436A" w:rsidP="00060DAA">
      <w:pPr>
        <w:rPr>
          <w:bCs/>
          <w:sz w:val="30"/>
          <w:szCs w:val="30"/>
        </w:rPr>
      </w:pPr>
    </w:p>
    <w:p w14:paraId="08F7674B" w14:textId="30482931" w:rsidR="00D0436A" w:rsidRPr="00B03FD1" w:rsidRDefault="00D0436A" w:rsidP="005D7478">
      <w:pPr>
        <w:jc w:val="center"/>
        <w:rPr>
          <w:bCs/>
          <w:sz w:val="30"/>
          <w:szCs w:val="30"/>
        </w:rPr>
      </w:pPr>
    </w:p>
    <w:p w14:paraId="314F13D6" w14:textId="3CE74173" w:rsidR="00425863" w:rsidRDefault="00425863" w:rsidP="00425863">
      <w:pPr>
        <w:jc w:val="center"/>
        <w:rPr>
          <w:bCs/>
          <w:sz w:val="30"/>
          <w:szCs w:val="30"/>
        </w:rPr>
      </w:pPr>
    </w:p>
    <w:p w14:paraId="0EC6B8C4" w14:textId="78AADE76" w:rsidR="00410C43" w:rsidRDefault="00410C43" w:rsidP="00425863">
      <w:pPr>
        <w:jc w:val="center"/>
        <w:rPr>
          <w:bCs/>
          <w:sz w:val="30"/>
          <w:szCs w:val="30"/>
        </w:rPr>
      </w:pPr>
    </w:p>
    <w:p w14:paraId="4E255BF6" w14:textId="0A45D964" w:rsidR="00410C43" w:rsidRDefault="00410C43" w:rsidP="00425863">
      <w:pPr>
        <w:jc w:val="center"/>
        <w:rPr>
          <w:bCs/>
          <w:sz w:val="30"/>
          <w:szCs w:val="30"/>
        </w:rPr>
      </w:pPr>
    </w:p>
    <w:p w14:paraId="34B18FD2" w14:textId="77777777" w:rsidR="00410C43" w:rsidRPr="00B03FD1" w:rsidRDefault="00410C43" w:rsidP="00425863">
      <w:pPr>
        <w:jc w:val="center"/>
        <w:rPr>
          <w:bCs/>
          <w:sz w:val="30"/>
          <w:szCs w:val="30"/>
        </w:rPr>
      </w:pPr>
    </w:p>
    <w:p w14:paraId="18A29AB7" w14:textId="77777777" w:rsidR="0063593B" w:rsidRPr="0063593B" w:rsidRDefault="0063593B" w:rsidP="00B03FD1">
      <w:pPr>
        <w:tabs>
          <w:tab w:val="left" w:pos="1490"/>
        </w:tabs>
        <w:jc w:val="center"/>
        <w:rPr>
          <w:rFonts w:ascii="Arial Black" w:hAnsi="Arial Black"/>
          <w:b/>
          <w:color w:val="C0504D" w:themeColor="accent2"/>
          <w:sz w:val="40"/>
          <w:szCs w:val="40"/>
        </w:rPr>
      </w:pPr>
      <w:r w:rsidRPr="0063593B">
        <w:rPr>
          <w:rFonts w:ascii="Arial Black" w:hAnsi="Arial Black"/>
          <w:b/>
          <w:color w:val="C0504D" w:themeColor="accent2"/>
          <w:sz w:val="40"/>
          <w:szCs w:val="40"/>
        </w:rPr>
        <w:t>OUTUBRO MÊS DAS CRIANÇAS:</w:t>
      </w:r>
    </w:p>
    <w:p w14:paraId="65CDC13E" w14:textId="77777777" w:rsidR="00EA3A95" w:rsidRDefault="00161220" w:rsidP="00161220">
      <w:pPr>
        <w:tabs>
          <w:tab w:val="left" w:pos="1490"/>
        </w:tabs>
        <w:jc w:val="center"/>
        <w:rPr>
          <w:rFonts w:ascii="Arial Black" w:hAnsi="Arial Black"/>
          <w:b/>
          <w:color w:val="E36C0A" w:themeColor="accent6" w:themeShade="BF"/>
          <w:sz w:val="60"/>
          <w:szCs w:val="60"/>
        </w:rPr>
      </w:pPr>
      <w:r>
        <w:rPr>
          <w:rFonts w:ascii="Arial Black" w:hAnsi="Arial Black"/>
          <w:b/>
          <w:color w:val="E36C0A" w:themeColor="accent6" w:themeShade="BF"/>
          <w:sz w:val="60"/>
          <w:szCs w:val="60"/>
        </w:rPr>
        <w:t>HISTÓRIA E RECONTO</w:t>
      </w:r>
      <w:r w:rsidR="00441C08" w:rsidRPr="0063593B">
        <w:rPr>
          <w:rFonts w:ascii="Arial Black" w:hAnsi="Arial Black"/>
          <w:b/>
          <w:color w:val="E36C0A" w:themeColor="accent6" w:themeShade="BF"/>
          <w:sz w:val="60"/>
          <w:szCs w:val="60"/>
        </w:rPr>
        <w:t xml:space="preserve"> </w:t>
      </w:r>
      <w:r w:rsidR="00EA3A95">
        <w:rPr>
          <w:rFonts w:ascii="Arial Black" w:hAnsi="Arial Black"/>
          <w:b/>
          <w:color w:val="E36C0A" w:themeColor="accent6" w:themeShade="BF"/>
          <w:sz w:val="60"/>
          <w:szCs w:val="60"/>
        </w:rPr>
        <w:t xml:space="preserve"> </w:t>
      </w:r>
    </w:p>
    <w:p w14:paraId="2AAFCE61" w14:textId="66BC6DD0" w:rsidR="000D62AC" w:rsidRPr="00161220" w:rsidRDefault="0063593B" w:rsidP="00161220">
      <w:pPr>
        <w:tabs>
          <w:tab w:val="left" w:pos="1490"/>
        </w:tabs>
        <w:jc w:val="center"/>
        <w:rPr>
          <w:rFonts w:ascii="Arial Black" w:hAnsi="Arial Black"/>
          <w:b/>
          <w:color w:val="E36C0A" w:themeColor="accent6" w:themeShade="BF"/>
          <w:sz w:val="60"/>
          <w:szCs w:val="60"/>
        </w:rPr>
      </w:pPr>
      <w:r>
        <w:rPr>
          <w:rFonts w:ascii="Arial Black" w:hAnsi="Arial Black"/>
          <w:b/>
          <w:color w:val="E36C0A" w:themeColor="accent6" w:themeShade="BF"/>
          <w:sz w:val="60"/>
          <w:szCs w:val="60"/>
        </w:rPr>
        <w:t xml:space="preserve"> </w:t>
      </w:r>
    </w:p>
    <w:p w14:paraId="061882D6" w14:textId="42357785" w:rsidR="000D62AC" w:rsidRDefault="00EA3A95" w:rsidP="00197446">
      <w:pPr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6F226" wp14:editId="27536591">
                <wp:simplePos x="0" y="0"/>
                <wp:positionH relativeFrom="column">
                  <wp:posOffset>2106562</wp:posOffset>
                </wp:positionH>
                <wp:positionV relativeFrom="paragraph">
                  <wp:posOffset>1043739</wp:posOffset>
                </wp:positionV>
                <wp:extent cx="2815390" cy="962527"/>
                <wp:effectExtent l="0" t="0" r="444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390" cy="962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46D5A" w14:textId="124EB3F3" w:rsidR="00EA3A95" w:rsidRPr="00EA3A95" w:rsidRDefault="00EA3A95" w:rsidP="00EA3A9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EA3A95">
                              <w:rPr>
                                <w:rFonts w:ascii="Berlin Sans FB Demi" w:hAnsi="Berlin Sans FB Demi"/>
                                <w:color w:val="00B050"/>
                                <w:sz w:val="60"/>
                                <w:szCs w:val="60"/>
                              </w:rPr>
                              <w:t>ERA UMA VEZ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F226" id="Caixa de Texto 10" o:spid="_x0000_s1027" type="#_x0000_t202" style="position:absolute;left:0;text-align:left;margin-left:165.85pt;margin-top:82.2pt;width:221.7pt;height:75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" fillcolor="white [3201]" stroked="f" strokeweight=".5pt">
                <v:textbox>
                  <w:txbxContent>
                    <w:p w14:paraId="57046D5A" w14:textId="124EB3F3" w:rsidR="00EA3A95" w:rsidRPr="00EA3A95" w:rsidRDefault="00EA3A95" w:rsidP="00EA3A95">
                      <w:pPr>
                        <w:jc w:val="center"/>
                        <w:rPr>
                          <w:rFonts w:ascii="Berlin Sans FB Demi" w:hAnsi="Berlin Sans FB Demi"/>
                          <w:color w:val="00B050"/>
                          <w:sz w:val="60"/>
                          <w:szCs w:val="60"/>
                        </w:rPr>
                      </w:pPr>
                      <w:r w:rsidRPr="00EA3A95">
                        <w:rPr>
                          <w:rFonts w:ascii="Berlin Sans FB Demi" w:hAnsi="Berlin Sans FB Demi"/>
                          <w:color w:val="00B050"/>
                          <w:sz w:val="60"/>
                          <w:szCs w:val="60"/>
                        </w:rPr>
                        <w:t>ERA UMA VEZ...</w:t>
                      </w:r>
                    </w:p>
                  </w:txbxContent>
                </v:textbox>
              </v:shape>
            </w:pict>
          </mc:Fallback>
        </mc:AlternateContent>
      </w:r>
      <w:r w:rsidR="00161220">
        <w:rPr>
          <w:noProof/>
        </w:rPr>
        <w:drawing>
          <wp:inline distT="0" distB="0" distL="0" distR="0" wp14:anchorId="04A44E46" wp14:editId="05F010C3">
            <wp:extent cx="4163060" cy="2935605"/>
            <wp:effectExtent l="0" t="0" r="8890" b="0"/>
            <wp:docPr id="8" name="Imagem 8" descr="Livro Aberto – Jeito M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vro Aberto – Jeito M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DE0" w14:textId="338EBFA5" w:rsidR="000D62AC" w:rsidRDefault="000D62AC" w:rsidP="00EA3A95">
      <w:pPr>
        <w:rPr>
          <w:sz w:val="30"/>
          <w:szCs w:val="30"/>
        </w:rPr>
      </w:pPr>
    </w:p>
    <w:p w14:paraId="065AEB8C" w14:textId="690AFBBA" w:rsidR="000D62AC" w:rsidRDefault="000D62AC" w:rsidP="00197446">
      <w:pPr>
        <w:jc w:val="center"/>
        <w:rPr>
          <w:sz w:val="30"/>
          <w:szCs w:val="30"/>
        </w:rPr>
      </w:pPr>
    </w:p>
    <w:p w14:paraId="6567EC4E" w14:textId="5EE14F17" w:rsidR="000D62AC" w:rsidRDefault="000D62AC" w:rsidP="00197446">
      <w:pPr>
        <w:jc w:val="center"/>
        <w:rPr>
          <w:sz w:val="30"/>
          <w:szCs w:val="30"/>
        </w:rPr>
      </w:pPr>
    </w:p>
    <w:p w14:paraId="04A40EA2" w14:textId="77777777" w:rsidR="000D62AC" w:rsidRDefault="000D62AC" w:rsidP="00197446">
      <w:pPr>
        <w:jc w:val="center"/>
        <w:rPr>
          <w:sz w:val="30"/>
          <w:szCs w:val="30"/>
        </w:rPr>
      </w:pPr>
    </w:p>
    <w:p w14:paraId="378CC5E1" w14:textId="2A5F710A" w:rsidR="00CD5A95" w:rsidRPr="00BF1FB9" w:rsidRDefault="00BF1FB9" w:rsidP="00CD5A95">
      <w:pPr>
        <w:jc w:val="center"/>
        <w:rPr>
          <w:sz w:val="16"/>
          <w:szCs w:val="16"/>
        </w:rPr>
      </w:pPr>
      <w:r w:rsidRPr="00BF1FB9">
        <w:rPr>
          <w:sz w:val="16"/>
          <w:szCs w:val="16"/>
        </w:rPr>
        <w:t>ACESSO A IMAGEM EM</w:t>
      </w:r>
      <w:r w:rsidR="00AD28F0">
        <w:rPr>
          <w:sz w:val="16"/>
          <w:szCs w:val="16"/>
        </w:rPr>
        <w:t xml:space="preserve">: </w:t>
      </w:r>
      <w:hyperlink r:id="rId10" w:history="1">
        <w:r w:rsidR="00EA3A95" w:rsidRPr="00CB1DCE">
          <w:rPr>
            <w:rStyle w:val="Hyperlink"/>
            <w:sz w:val="16"/>
            <w:szCs w:val="16"/>
          </w:rPr>
          <w:t>https://romanticopornatureza.wordpress.com/2013/04/21/livro-aberto/</w:t>
        </w:r>
      </w:hyperlink>
      <w:r w:rsidR="00EA3A95">
        <w:rPr>
          <w:sz w:val="16"/>
          <w:szCs w:val="16"/>
        </w:rPr>
        <w:t xml:space="preserve"> </w:t>
      </w:r>
    </w:p>
    <w:p w14:paraId="68B3EEA5" w14:textId="59D72102" w:rsidR="00CD5A95" w:rsidRDefault="00CD5A95" w:rsidP="00CD5A95">
      <w:pPr>
        <w:jc w:val="center"/>
        <w:rPr>
          <w:sz w:val="30"/>
          <w:szCs w:val="30"/>
        </w:rPr>
      </w:pPr>
    </w:p>
    <w:p w14:paraId="4A486E4F" w14:textId="093A3769" w:rsidR="001D751A" w:rsidRDefault="001D751A" w:rsidP="000D62AC">
      <w:pPr>
        <w:rPr>
          <w:sz w:val="30"/>
          <w:szCs w:val="30"/>
        </w:rPr>
      </w:pPr>
    </w:p>
    <w:p w14:paraId="196C6A79" w14:textId="6F3D67B1" w:rsidR="00161220" w:rsidRDefault="00161220" w:rsidP="000D62AC">
      <w:pPr>
        <w:rPr>
          <w:sz w:val="30"/>
          <w:szCs w:val="30"/>
        </w:rPr>
      </w:pPr>
    </w:p>
    <w:p w14:paraId="21BFD2EF" w14:textId="570BE860" w:rsidR="00161220" w:rsidRDefault="00161220" w:rsidP="000D62AC">
      <w:pPr>
        <w:rPr>
          <w:sz w:val="30"/>
          <w:szCs w:val="30"/>
        </w:rPr>
      </w:pPr>
    </w:p>
    <w:p w14:paraId="7EDE84A3" w14:textId="39935248" w:rsidR="00161220" w:rsidRDefault="00161220" w:rsidP="000D62AC">
      <w:pPr>
        <w:rPr>
          <w:sz w:val="30"/>
          <w:szCs w:val="30"/>
        </w:rPr>
      </w:pPr>
    </w:p>
    <w:p w14:paraId="63C871BD" w14:textId="1BC05AD8" w:rsidR="00161220" w:rsidRDefault="00161220" w:rsidP="000D62AC">
      <w:pPr>
        <w:rPr>
          <w:sz w:val="30"/>
          <w:szCs w:val="30"/>
        </w:rPr>
      </w:pPr>
    </w:p>
    <w:p w14:paraId="0BE09277" w14:textId="415FA9A2" w:rsidR="000D62AC" w:rsidRDefault="000D62AC" w:rsidP="00060DAA">
      <w:pPr>
        <w:rPr>
          <w:sz w:val="30"/>
          <w:szCs w:val="30"/>
        </w:rPr>
      </w:pPr>
    </w:p>
    <w:p w14:paraId="0DFB93DB" w14:textId="77777777" w:rsidR="000D62AC" w:rsidRDefault="000D62AC" w:rsidP="00060DAA">
      <w:pPr>
        <w:rPr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667B5" w14:paraId="1341A4B6" w14:textId="77777777" w:rsidTr="00C936D2">
        <w:tc>
          <w:tcPr>
            <w:tcW w:w="10138" w:type="dxa"/>
            <w:shd w:val="clear" w:color="auto" w:fill="auto"/>
          </w:tcPr>
          <w:p w14:paraId="64DB8B8E" w14:textId="58C1B0AB" w:rsidR="00625F94" w:rsidRPr="008F6471" w:rsidRDefault="00625F94" w:rsidP="008F6471">
            <w:pPr>
              <w:rPr>
                <w:rFonts w:ascii="Proxima Nova" w:eastAsia="Times New Roman" w:hAnsi="Proxima Nova" w:cs="Times New Roman"/>
                <w:b/>
                <w:bCs/>
                <w:color w:val="1F1F1F"/>
                <w:kern w:val="36"/>
                <w:sz w:val="45"/>
                <w:szCs w:val="45"/>
                <w:lang w:eastAsia="pt-BR"/>
              </w:rPr>
            </w:pPr>
          </w:p>
          <w:p w14:paraId="5585AE10" w14:textId="2546D53D" w:rsidR="008F6471" w:rsidRDefault="008F6471" w:rsidP="008F6471">
            <w:pPr>
              <w:pStyle w:val="Cabealho"/>
              <w:rPr>
                <w:b/>
                <w:caps/>
                <w:sz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1" locked="0" layoutInCell="0" allowOverlap="1" wp14:anchorId="4D4666AB" wp14:editId="20DD7EF9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333375</wp:posOffset>
                  </wp:positionV>
                  <wp:extent cx="866775" cy="795020"/>
                  <wp:effectExtent l="0" t="0" r="9525" b="5080"/>
                  <wp:wrapTight wrapText="bothSides">
                    <wp:wrapPolygon edited="0">
                      <wp:start x="0" y="0"/>
                      <wp:lineTo x="0" y="21220"/>
                      <wp:lineTo x="21363" y="21220"/>
                      <wp:lineTo x="21363" y="0"/>
                      <wp:lineTo x="0" y="0"/>
                    </wp:wrapPolygon>
                  </wp:wrapTight>
                  <wp:docPr id="7" name="Imagem 7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2C25">
              <w:rPr>
                <w:b/>
                <w:caps/>
                <w:sz w:val="32"/>
              </w:rPr>
              <w:t xml:space="preserve">             </w:t>
            </w:r>
            <w:r>
              <w:rPr>
                <w:b/>
                <w:caps/>
                <w:sz w:val="32"/>
              </w:rPr>
              <w:t>Prefeitura Municipal de Ponte Nova</w:t>
            </w:r>
          </w:p>
          <w:p w14:paraId="04736FBC" w14:textId="77777777" w:rsidR="008F6471" w:rsidRDefault="008F6471" w:rsidP="008F6471">
            <w:pPr>
              <w:pStyle w:val="Cabealho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SECRETARIA DE EDUCAÇÃO</w:t>
            </w:r>
          </w:p>
          <w:p w14:paraId="5B92438E" w14:textId="0052003E" w:rsidR="008F6471" w:rsidRDefault="008F6471" w:rsidP="008F6471">
            <w:pPr>
              <w:pStyle w:val="Cabealho"/>
              <w:jc w:val="center"/>
              <w:rPr>
                <w:sz w:val="32"/>
              </w:rPr>
            </w:pPr>
            <w:r>
              <w:rPr>
                <w:b/>
                <w:caps/>
                <w:sz w:val="28"/>
              </w:rPr>
              <w:t>Estado de Minas Gerais</w:t>
            </w:r>
          </w:p>
          <w:p w14:paraId="15368AA3" w14:textId="068F8958" w:rsidR="008F6471" w:rsidRDefault="008F6471" w:rsidP="008F6471"/>
          <w:p w14:paraId="5BAB16E3" w14:textId="77777777" w:rsidR="008F6471" w:rsidRDefault="008F6471" w:rsidP="008F6471"/>
          <w:p w14:paraId="4D99DF00" w14:textId="005860B6" w:rsidR="008F6471" w:rsidRDefault="008F6471" w:rsidP="008F647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RTUGUÊS</w:t>
            </w:r>
            <w:r w:rsidRPr="00E149C6">
              <w:rPr>
                <w:b/>
                <w:sz w:val="30"/>
                <w:szCs w:val="30"/>
              </w:rPr>
              <w:t xml:space="preserve"> </w:t>
            </w:r>
            <w:r w:rsidR="00912110">
              <w:rPr>
                <w:b/>
                <w:sz w:val="30"/>
                <w:szCs w:val="30"/>
              </w:rPr>
              <w:t xml:space="preserve">E MATEMÁTICA </w:t>
            </w:r>
            <w:r w:rsidRPr="00E149C6">
              <w:rPr>
                <w:b/>
                <w:sz w:val="30"/>
                <w:szCs w:val="30"/>
              </w:rPr>
              <w:t>– 2º PERÍODO</w:t>
            </w:r>
          </w:p>
          <w:p w14:paraId="5982CA62" w14:textId="2B873ECA" w:rsidR="001D751A" w:rsidRPr="00C1590D" w:rsidRDefault="001D751A" w:rsidP="008F647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TEMA: </w:t>
            </w:r>
            <w:r w:rsidR="00161220">
              <w:rPr>
                <w:b/>
                <w:sz w:val="30"/>
                <w:szCs w:val="30"/>
              </w:rPr>
              <w:t>HISTÓRIA E RECONTO</w:t>
            </w:r>
          </w:p>
          <w:p w14:paraId="4161002E" w14:textId="77777777" w:rsidR="00FC6A04" w:rsidRDefault="00FC6A04" w:rsidP="008F6471">
            <w:pPr>
              <w:spacing w:line="360" w:lineRule="auto"/>
            </w:pPr>
          </w:p>
          <w:p w14:paraId="290A26DB" w14:textId="1ECC13B8" w:rsidR="00467019" w:rsidRPr="00C7067F" w:rsidRDefault="00467019" w:rsidP="0071437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C7067F">
              <w:rPr>
                <w:sz w:val="28"/>
                <w:szCs w:val="28"/>
              </w:rPr>
              <w:t xml:space="preserve">ESCREVA O SEU </w:t>
            </w:r>
            <w:r w:rsidR="006C370D" w:rsidRPr="00C7067F">
              <w:rPr>
                <w:sz w:val="28"/>
                <w:szCs w:val="28"/>
              </w:rPr>
              <w:t xml:space="preserve">PRIMEIRO </w:t>
            </w:r>
            <w:r w:rsidRPr="00C7067F">
              <w:rPr>
                <w:sz w:val="28"/>
                <w:szCs w:val="28"/>
              </w:rPr>
              <w:t xml:space="preserve">NOME NO ESPAÇO ABAIXO: </w:t>
            </w:r>
          </w:p>
          <w:p w14:paraId="161D40F4" w14:textId="4823197C" w:rsidR="00714371" w:rsidRPr="00714371" w:rsidRDefault="00714371" w:rsidP="00714371">
            <w:pPr>
              <w:pStyle w:val="PargrafodaLista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Tabelacomgrade"/>
              <w:tblpPr w:leftFromText="141" w:rightFromText="141" w:vertAnchor="text" w:horzAnchor="margin" w:tblpY="-128"/>
              <w:tblOverlap w:val="never"/>
              <w:tblW w:w="9906" w:type="dxa"/>
              <w:tblLook w:val="04A0" w:firstRow="1" w:lastRow="0" w:firstColumn="1" w:lastColumn="0" w:noHBand="0" w:noVBand="1"/>
            </w:tblPr>
            <w:tblGrid>
              <w:gridCol w:w="9906"/>
            </w:tblGrid>
            <w:tr w:rsidR="00467019" w14:paraId="24E99398" w14:textId="77777777" w:rsidTr="003623ED">
              <w:trPr>
                <w:trHeight w:val="1277"/>
              </w:trPr>
              <w:tc>
                <w:tcPr>
                  <w:tcW w:w="9906" w:type="dxa"/>
                </w:tcPr>
                <w:p w14:paraId="34D9DC6A" w14:textId="7BC53852" w:rsidR="00467019" w:rsidRDefault="00467019" w:rsidP="00467019">
                  <w:pPr>
                    <w:spacing w:line="360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57044BBC" w14:textId="206827B9" w:rsidR="00161220" w:rsidRDefault="00161220" w:rsidP="00161220">
            <w:pPr>
              <w:spacing w:line="360" w:lineRule="auto"/>
              <w:rPr>
                <w:b/>
                <w:bCs/>
                <w:color w:val="31849B" w:themeColor="accent5" w:themeShade="BF"/>
                <w:sz w:val="6"/>
                <w:szCs w:val="6"/>
              </w:rPr>
            </w:pPr>
          </w:p>
          <w:p w14:paraId="7CB2CB29" w14:textId="4D99EA76" w:rsidR="009073E4" w:rsidRDefault="00161220" w:rsidP="00C306E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31849B" w:themeColor="accent5" w:themeShade="BF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5F413BA" wp14:editId="5F65B955">
                  <wp:simplePos x="0" y="0"/>
                  <wp:positionH relativeFrom="margin">
                    <wp:posOffset>4423109</wp:posOffset>
                  </wp:positionH>
                  <wp:positionV relativeFrom="margin">
                    <wp:posOffset>5510196</wp:posOffset>
                  </wp:positionV>
                  <wp:extent cx="1933575" cy="1799590"/>
                  <wp:effectExtent l="0" t="0" r="9525" b="0"/>
                  <wp:wrapSquare wrapText="bothSides"/>
                  <wp:docPr id="6" name="Imagem 6" descr="Desenho de Bruxa pintado e colorido por Usuário não registrado o dia 06 de  Setembro do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enho de Bruxa pintado e colorido por Usuário não registrado o dia 06 de  Setembro do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1220">
              <w:rPr>
                <w:sz w:val="30"/>
                <w:szCs w:val="30"/>
              </w:rPr>
              <w:t xml:space="preserve">PEÇA UM ADULTO PARA LER A HISTÓRINHA PARA </w:t>
            </w:r>
            <w:proofErr w:type="spellStart"/>
            <w:r w:rsidRPr="00161220">
              <w:rPr>
                <w:sz w:val="30"/>
                <w:szCs w:val="30"/>
              </w:rPr>
              <w:t>VO</w:t>
            </w:r>
            <w:r w:rsidR="00EA3A95">
              <w:rPr>
                <w:sz w:val="30"/>
                <w:szCs w:val="30"/>
              </w:rPr>
              <w:t>dis</w:t>
            </w:r>
            <w:proofErr w:type="spellEnd"/>
            <w:r w:rsidR="00EA3A95">
              <w:object w:dxaOrig="5865" w:dyaOrig="9285" w14:anchorId="3BDCE3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93.7pt;height:414.95pt" o:ole="">
                  <v:imagedata r:id="rId12" o:title="" cropbottom="6953f"/>
                </v:shape>
                <o:OLEObject Type="Embed" ProgID="PBrush" ShapeID="_x0000_i1035" DrawAspect="Content" ObjectID="_1665336521" r:id="rId13"/>
              </w:object>
            </w:r>
            <w:r w:rsidR="003623ED" w:rsidRPr="00161220">
              <w:rPr>
                <w:b/>
                <w:bCs/>
                <w:color w:val="31849B" w:themeColor="accent5" w:themeShade="BF"/>
                <w:sz w:val="6"/>
                <w:szCs w:val="6"/>
              </w:rPr>
              <w:t xml:space="preserve"> </w:t>
            </w:r>
          </w:p>
          <w:p w14:paraId="24C47C66" w14:textId="024E7809" w:rsidR="00EA3A95" w:rsidRPr="00EA3A95" w:rsidRDefault="00EA3A95" w:rsidP="00EA3A95">
            <w:pPr>
              <w:spacing w:line="360" w:lineRule="auto"/>
              <w:ind w:left="360"/>
              <w:rPr>
                <w:color w:val="000000" w:themeColor="text1"/>
                <w:sz w:val="30"/>
                <w:szCs w:val="30"/>
              </w:rPr>
            </w:pPr>
            <w:r w:rsidRPr="00EA3A95">
              <w:rPr>
                <w:b/>
                <w:bCs/>
                <w:color w:val="000000" w:themeColor="text1"/>
                <w:sz w:val="30"/>
                <w:szCs w:val="30"/>
              </w:rPr>
              <w:t>D</w:t>
            </w:r>
            <w:r w:rsidRPr="00EA3A95">
              <w:rPr>
                <w:color w:val="000000" w:themeColor="text1"/>
                <w:sz w:val="30"/>
                <w:szCs w:val="30"/>
              </w:rPr>
              <w:t xml:space="preserve">ISPARATE SIGNIFICA: ALGO </w:t>
            </w:r>
            <w:r w:rsidRPr="00EA3A95">
              <w:rPr>
                <w:color w:val="000000" w:themeColor="text1"/>
                <w:sz w:val="30"/>
                <w:szCs w:val="30"/>
                <w:shd w:val="clear" w:color="auto" w:fill="FFFFFF"/>
              </w:rPr>
              <w:t>ABSURDA OU FORA DA REALIDADE</w:t>
            </w:r>
          </w:p>
          <w:p w14:paraId="27083624" w14:textId="0111D73A" w:rsidR="009073E4" w:rsidRDefault="009073E4" w:rsidP="00C306E9">
            <w:pPr>
              <w:spacing w:line="360" w:lineRule="auto"/>
              <w:rPr>
                <w:b/>
                <w:bCs/>
                <w:color w:val="31849B" w:themeColor="accent5" w:themeShade="BF"/>
                <w:sz w:val="6"/>
                <w:szCs w:val="6"/>
              </w:rPr>
            </w:pPr>
          </w:p>
          <w:p w14:paraId="247A7EE0" w14:textId="77777777" w:rsidR="009073E4" w:rsidRPr="009073E4" w:rsidRDefault="009073E4" w:rsidP="00C306E9">
            <w:pPr>
              <w:spacing w:line="360" w:lineRule="auto"/>
              <w:rPr>
                <w:b/>
                <w:bCs/>
                <w:color w:val="31849B" w:themeColor="accent5" w:themeShade="BF"/>
                <w:sz w:val="6"/>
                <w:szCs w:val="6"/>
              </w:rPr>
            </w:pPr>
          </w:p>
          <w:p w14:paraId="41351CA1" w14:textId="77777777" w:rsidR="009073E4" w:rsidRPr="009073E4" w:rsidRDefault="009073E4" w:rsidP="00C306E9">
            <w:pPr>
              <w:spacing w:line="360" w:lineRule="auto"/>
              <w:rPr>
                <w:b/>
                <w:bCs/>
                <w:color w:val="31849B" w:themeColor="accent5" w:themeShade="BF"/>
                <w:sz w:val="6"/>
                <w:szCs w:val="6"/>
              </w:rPr>
            </w:pPr>
          </w:p>
          <w:p w14:paraId="4A2EF159" w14:textId="76C569B1" w:rsidR="00EA3A95" w:rsidRPr="00EB1480" w:rsidRDefault="00EA3A95" w:rsidP="00EA3A95">
            <w:pPr>
              <w:tabs>
                <w:tab w:val="left" w:pos="3448"/>
              </w:tabs>
              <w:spacing w:line="360" w:lineRule="auto"/>
              <w:rPr>
                <w:b/>
                <w:bCs/>
                <w:color w:val="31849B" w:themeColor="accent5" w:themeShade="BF"/>
                <w:sz w:val="30"/>
                <w:szCs w:val="30"/>
              </w:rPr>
            </w:pPr>
            <w:r w:rsidRPr="00EB1480">
              <w:rPr>
                <w:b/>
                <w:bCs/>
                <w:color w:val="31849B" w:themeColor="accent5" w:themeShade="BF"/>
                <w:sz w:val="30"/>
                <w:szCs w:val="30"/>
              </w:rPr>
              <w:lastRenderedPageBreak/>
              <w:tab/>
            </w:r>
          </w:p>
          <w:p w14:paraId="0E7497BA" w14:textId="2A3E6A50" w:rsidR="00EA3A95" w:rsidRPr="00EB1480" w:rsidRDefault="00EA3A95" w:rsidP="00EA3A95">
            <w:pPr>
              <w:tabs>
                <w:tab w:val="left" w:pos="3448"/>
              </w:tabs>
              <w:spacing w:line="360" w:lineRule="auto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EB1480">
              <w:rPr>
                <w:b/>
                <w:bCs/>
                <w:color w:val="000000" w:themeColor="text1"/>
                <w:sz w:val="30"/>
                <w:szCs w:val="30"/>
              </w:rPr>
              <w:t xml:space="preserve">EM VOZ ALTA, RESPONDA AS QUESTÕES: </w:t>
            </w:r>
          </w:p>
          <w:p w14:paraId="37813769" w14:textId="77777777" w:rsidR="00EA3A95" w:rsidRPr="00EB1480" w:rsidRDefault="00EA3A95" w:rsidP="00EA3A95">
            <w:pPr>
              <w:tabs>
                <w:tab w:val="left" w:pos="3448"/>
              </w:tabs>
              <w:spacing w:line="360" w:lineRule="auto"/>
              <w:rPr>
                <w:b/>
                <w:bCs/>
                <w:color w:val="31849B" w:themeColor="accent5" w:themeShade="BF"/>
                <w:sz w:val="30"/>
                <w:szCs w:val="30"/>
              </w:rPr>
            </w:pPr>
          </w:p>
          <w:p w14:paraId="0093CB3D" w14:textId="39D2884E" w:rsidR="00EA3A95" w:rsidRPr="00EB1480" w:rsidRDefault="00EA3A95" w:rsidP="00EA3A9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EB1480">
              <w:rPr>
                <w:b/>
                <w:bCs/>
                <w:sz w:val="30"/>
                <w:szCs w:val="30"/>
              </w:rPr>
              <w:t>RECONTE A HISTÓRIA PARA A SUA FAMÍLIA.</w:t>
            </w:r>
          </w:p>
          <w:p w14:paraId="5CC3DB05" w14:textId="3A135817" w:rsidR="00EA3A95" w:rsidRPr="00EB1480" w:rsidRDefault="00EA3A95" w:rsidP="00EA3A9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EB1480">
              <w:rPr>
                <w:b/>
                <w:bCs/>
                <w:sz w:val="30"/>
                <w:szCs w:val="30"/>
              </w:rPr>
              <w:t>CRIE UM OUTRO TÍTULO PARA ESSA HISTÓRIA.</w:t>
            </w:r>
          </w:p>
          <w:p w14:paraId="13273B48" w14:textId="2985D6C8" w:rsidR="00EA3A95" w:rsidRPr="00EB1480" w:rsidRDefault="00EA3A95" w:rsidP="00EA3A9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EB1480">
              <w:rPr>
                <w:b/>
                <w:bCs/>
                <w:sz w:val="30"/>
                <w:szCs w:val="30"/>
              </w:rPr>
              <w:t xml:space="preserve">O QUE VOCÊ MAIS GOSTOU NESSA HISTÓRIA? </w:t>
            </w:r>
          </w:p>
          <w:p w14:paraId="062AD49E" w14:textId="73378165" w:rsidR="00EA3A95" w:rsidRPr="00EB1480" w:rsidRDefault="00EA3A95" w:rsidP="00EA3A9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EB1480">
              <w:rPr>
                <w:b/>
                <w:bCs/>
                <w:sz w:val="30"/>
                <w:szCs w:val="30"/>
              </w:rPr>
              <w:t xml:space="preserve">QUAL É O NOME DO AUTOR? </w:t>
            </w:r>
          </w:p>
          <w:p w14:paraId="336C001F" w14:textId="514D65A0" w:rsidR="00EA3A95" w:rsidRDefault="00EA3A95" w:rsidP="00EA3A95">
            <w:pPr>
              <w:pStyle w:val="PargrafodaLista"/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21408617" w14:textId="4364E776" w:rsidR="00EA3A95" w:rsidRPr="00EB1480" w:rsidRDefault="00EA3A95" w:rsidP="00EA3A95">
            <w:pPr>
              <w:pStyle w:val="PargrafodaLista"/>
              <w:spacing w:line="360" w:lineRule="auto"/>
              <w:rPr>
                <w:b/>
                <w:bCs/>
                <w:sz w:val="30"/>
                <w:szCs w:val="30"/>
              </w:rPr>
            </w:pPr>
          </w:p>
          <w:p w14:paraId="6ED9D3D0" w14:textId="79A41A44" w:rsidR="00EB1480" w:rsidRPr="00EB1480" w:rsidRDefault="00EB1480" w:rsidP="00EB1480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909AF7" wp14:editId="4BF4D4F6">
                      <wp:simplePos x="0" y="0"/>
                      <wp:positionH relativeFrom="column">
                        <wp:posOffset>61628</wp:posOffset>
                      </wp:positionH>
                      <wp:positionV relativeFrom="paragraph">
                        <wp:posOffset>289560</wp:posOffset>
                      </wp:positionV>
                      <wp:extent cx="5943600" cy="697832"/>
                      <wp:effectExtent l="0" t="0" r="19050" b="2667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697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ADE87" w14:textId="3DAD289D" w:rsidR="00EB1480" w:rsidRPr="00EB1480" w:rsidRDefault="00EB1480" w:rsidP="00EB1480">
                                  <w:pPr>
                                    <w:jc w:val="center"/>
                                  </w:pPr>
                                  <w:r w:rsidRPr="00EB1480">
                                    <w:rPr>
                                      <w:b/>
                                      <w:bCs/>
                                    </w:rPr>
                                    <w:t>AS BRUXAS QUE APARECEM NAS HISTÓRIAS INFANTIS SÃO SERES INANIMADOS, OU SEJA, SÃO SERES QUE NÃO EXISTEM NA VIDA REAL. GERALMENTE, ELAS POSSUEM ALGUMAS CARACTERÍSTI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09AF7" id="Caixa de Texto 14" o:spid="_x0000_s1028" type="#_x0000_t202" style="position:absolute;left:0;text-align:left;margin-left:4.85pt;margin-top:22.8pt;width:468pt;height:54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" fillcolor="#c2d69b [1942]" strokeweight=".5pt">
                      <v:textbox>
                        <w:txbxContent>
                          <w:p w14:paraId="512ADE87" w14:textId="3DAD289D" w:rsidR="00EB1480" w:rsidRPr="00EB1480" w:rsidRDefault="00EB1480" w:rsidP="00EB1480">
                            <w:pPr>
                              <w:jc w:val="center"/>
                            </w:pPr>
                            <w:r w:rsidRPr="00EB1480">
                              <w:rPr>
                                <w:b/>
                                <w:bCs/>
                              </w:rPr>
                              <w:t>AS BRUXAS QUE APARECEM NAS HISTÓRIAS INFANTIS SÃO SERES INANIMADOS, OU SEJA, SÃO SERES QUE NÃO EXISTEM NA VIDA REAL. GERALMENTE, ELAS POSSUEM ALGUMAS CARACTER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0"/>
                <w:szCs w:val="30"/>
              </w:rPr>
              <w:t xml:space="preserve">LEIA PARA A CRIANÇA: </w:t>
            </w:r>
          </w:p>
          <w:p w14:paraId="5014D2FC" w14:textId="77777777" w:rsidR="00EB1480" w:rsidRDefault="00EB1480" w:rsidP="00EB1480">
            <w:pPr>
              <w:pStyle w:val="PargrafodaLista"/>
              <w:spacing w:line="360" w:lineRule="auto"/>
              <w:rPr>
                <w:b/>
                <w:bCs/>
                <w:sz w:val="30"/>
                <w:szCs w:val="30"/>
              </w:rPr>
            </w:pPr>
          </w:p>
          <w:p w14:paraId="0BC7E505" w14:textId="77777777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1B44B79D" w14:textId="77777777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1110822C" w14:textId="0A9AB222" w:rsidR="00EA3A95" w:rsidRPr="00EB1480" w:rsidRDefault="00EB1480" w:rsidP="00EB1480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EB1480">
              <w:rPr>
                <w:b/>
                <w:bCs/>
                <w:sz w:val="30"/>
                <w:szCs w:val="30"/>
              </w:rPr>
              <w:t xml:space="preserve">DESENHE NO ESPAÇO ABAIXO UMA BRUXINHA, USANDO A SUA IMAGINAÇÃO. </w:t>
            </w:r>
          </w:p>
          <w:p w14:paraId="6BB0858F" w14:textId="6E00BC87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2D4D715E" w14:textId="0F02F366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7F405822" w14:textId="62820683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3140BAAA" w14:textId="1B45D4E4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6104ED18" w14:textId="15088963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038B6260" w14:textId="1549B453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47979783" w14:textId="1D9C61BF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135E981C" w14:textId="2EFE14BC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646E2A5D" w14:textId="715C2938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77A637B6" w14:textId="3EB43063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21B115C4" w14:textId="219CC4D7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16382E45" w14:textId="0453CF75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1E4A6C6F" w14:textId="282EA941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51434C12" w14:textId="5DA8DAF5" w:rsidR="00EB1480" w:rsidRDefault="00EB1480" w:rsidP="00EB1480">
            <w:pPr>
              <w:spacing w:line="360" w:lineRule="auto"/>
              <w:ind w:left="360"/>
              <w:rPr>
                <w:b/>
                <w:bCs/>
                <w:sz w:val="34"/>
                <w:szCs w:val="34"/>
              </w:rPr>
            </w:pPr>
          </w:p>
          <w:p w14:paraId="31E4DE1E" w14:textId="56E0BE9A" w:rsidR="00EB1480" w:rsidRDefault="00EB1480" w:rsidP="00EB1480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AJUDE A BRUXINHA: ESCREVA OS NÚMEROS QUE VEM ANTES E O DEPOIS:</w:t>
            </w:r>
          </w:p>
          <w:p w14:paraId="06FCFE34" w14:textId="064DB0EC" w:rsidR="00EB1480" w:rsidRPr="00EB1480" w:rsidRDefault="00EB1480" w:rsidP="00E81BC7">
            <w:pPr>
              <w:pStyle w:val="PargrafodaLista"/>
              <w:spacing w:line="360" w:lineRule="auto"/>
              <w:ind w:left="0"/>
              <w:rPr>
                <w:b/>
                <w:bCs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52EE1834" wp14:editId="0CFDA670">
                  <wp:extent cx="6255932" cy="4981073"/>
                  <wp:effectExtent l="0" t="0" r="0" b="0"/>
                  <wp:docPr id="15" name="Imagem 15" descr="ATIVIDADE PRONTA - NÚMEROS VIZINHOS - A Arte de Ensinar e Ap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TIVIDADE PRONTA - NÚMEROS VIZINHOS - A Arte de Ensinar e Apre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15" b="19477"/>
                          <a:stretch/>
                        </pic:blipFill>
                        <pic:spPr bwMode="auto">
                          <a:xfrm>
                            <a:off x="0" y="0"/>
                            <a:ext cx="6273807" cy="499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00631" w14:textId="79E6CE95" w:rsidR="00EB1480" w:rsidRDefault="00EB1480" w:rsidP="00EB1480">
            <w:pPr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2956750C" w14:textId="034C48D0" w:rsidR="00E81BC7" w:rsidRPr="00E81BC7" w:rsidRDefault="00E81BC7" w:rsidP="00E81BC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VOCE CONHECE A LETRA X? CIRCULE-A NA PALAVRA BRUXA E EXCREVA NO ESPAÇO AO LADO:</w: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7AFAF6C" wp14:editId="03AFB857">
                  <wp:simplePos x="0" y="0"/>
                  <wp:positionH relativeFrom="margin">
                    <wp:posOffset>4993807</wp:posOffset>
                  </wp:positionH>
                  <wp:positionV relativeFrom="margin">
                    <wp:posOffset>7429233</wp:posOffset>
                  </wp:positionV>
                  <wp:extent cx="1250950" cy="1799590"/>
                  <wp:effectExtent l="0" t="0" r="6350" b="0"/>
                  <wp:wrapSquare wrapText="bothSides"/>
                  <wp:docPr id="16" name="Imagem 16" descr="Desenho de Bruxa pintado e colorido por Usuário não registrado o dia 06 de  Setembro do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enho de Bruxa pintado e colorido por Usuário não registrado o dia 06 de  Setembro do 20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5" r="20354"/>
                          <a:stretch/>
                        </pic:blipFill>
                        <pic:spPr bwMode="auto">
                          <a:xfrm>
                            <a:off x="0" y="0"/>
                            <a:ext cx="12509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E0DB1D6" w14:textId="63263059" w:rsidR="00E81BC7" w:rsidRDefault="00E81BC7" w:rsidP="00E81BC7">
            <w:pPr>
              <w:pStyle w:val="PargrafodaLista"/>
              <w:spacing w:line="360" w:lineRule="auto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19B992" wp14:editId="1CC7067D">
                      <wp:simplePos x="0" y="0"/>
                      <wp:positionH relativeFrom="column">
                        <wp:posOffset>3093586</wp:posOffset>
                      </wp:positionH>
                      <wp:positionV relativeFrom="paragraph">
                        <wp:posOffset>126298</wp:posOffset>
                      </wp:positionV>
                      <wp:extent cx="1756611" cy="1799590"/>
                      <wp:effectExtent l="0" t="0" r="15240" b="10160"/>
                      <wp:wrapNone/>
                      <wp:docPr id="19" name="Fluxograma: Process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611" cy="17995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7A03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9" o:spid="_x0000_s1026" type="#_x0000_t109" style="position:absolute;margin-left:243.6pt;margin-top:9.95pt;width:138.3pt;height:14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" filled="f" strokecolor="black [3213]" strokeweight="2pt">
                      <v:stroke dashstyle="3 1"/>
                    </v:shape>
                  </w:pict>
                </mc:Fallback>
              </mc:AlternateContent>
            </w:r>
          </w:p>
          <w:p w14:paraId="793984A0" w14:textId="47AECA59" w:rsidR="00EB1480" w:rsidRPr="00E81BC7" w:rsidRDefault="00E81BC7" w:rsidP="00E81BC7">
            <w:pPr>
              <w:pStyle w:val="PargrafodaLista"/>
              <w:spacing w:line="360" w:lineRule="auto"/>
              <w:rPr>
                <w:b/>
                <w:bCs/>
                <w:sz w:val="80"/>
                <w:szCs w:val="80"/>
              </w:rPr>
            </w:pPr>
            <w:r w:rsidRPr="00E81BC7">
              <w:rPr>
                <w:b/>
                <w:bCs/>
                <w:sz w:val="80"/>
                <w:szCs w:val="80"/>
              </w:rPr>
              <w:t xml:space="preserve">B R U X A </w:t>
            </w:r>
            <w:r>
              <w:rPr>
                <w:b/>
                <w:bCs/>
                <w:sz w:val="80"/>
                <w:szCs w:val="80"/>
              </w:rPr>
              <w:t xml:space="preserve"> </w:t>
            </w:r>
          </w:p>
          <w:p w14:paraId="665ABBEA" w14:textId="77777777" w:rsidR="00EA3A95" w:rsidRPr="00EA3A95" w:rsidRDefault="00EA3A95" w:rsidP="00EA3A95">
            <w:pPr>
              <w:pStyle w:val="PargrafodaLista"/>
              <w:spacing w:line="360" w:lineRule="auto"/>
              <w:rPr>
                <w:b/>
                <w:bCs/>
                <w:sz w:val="34"/>
                <w:szCs w:val="34"/>
              </w:rPr>
            </w:pPr>
          </w:p>
          <w:p w14:paraId="4F4132AB" w14:textId="287C3FDB" w:rsidR="002059AA" w:rsidRPr="00EA3A95" w:rsidRDefault="002059AA" w:rsidP="00EA3A95">
            <w:pPr>
              <w:pStyle w:val="PargrafodaLista"/>
              <w:spacing w:line="360" w:lineRule="auto"/>
              <w:rPr>
                <w:b/>
                <w:bCs/>
                <w:sz w:val="34"/>
                <w:szCs w:val="34"/>
              </w:rPr>
            </w:pPr>
            <w:r w:rsidRPr="00EA3A95">
              <w:rPr>
                <w:b/>
                <w:bCs/>
                <w:color w:val="31849B" w:themeColor="accent5" w:themeShade="BF"/>
                <w:sz w:val="34"/>
                <w:szCs w:val="34"/>
              </w:rPr>
              <w:t>DIVIRTA-SE!! SE CUIDE. VOCÊ É MUITO ESPECIAL !!!</w:t>
            </w:r>
          </w:p>
        </w:tc>
      </w:tr>
    </w:tbl>
    <w:p w14:paraId="5858A4BF" w14:textId="737777E1" w:rsidR="00D41CE9" w:rsidRPr="00D41CE9" w:rsidRDefault="00D41CE9" w:rsidP="00060DAA"/>
    <w:sectPr w:rsidR="00D41CE9" w:rsidRPr="00D41CE9" w:rsidSect="002F2D5D">
      <w:pgSz w:w="11906" w:h="16838" w:code="9"/>
      <w:pgMar w:top="568" w:right="9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AA7E4" w14:textId="77777777" w:rsidR="00E44001" w:rsidRDefault="00E44001" w:rsidP="00B6377A">
      <w:r>
        <w:separator/>
      </w:r>
    </w:p>
  </w:endnote>
  <w:endnote w:type="continuationSeparator" w:id="0">
    <w:p w14:paraId="37965484" w14:textId="77777777" w:rsidR="00E44001" w:rsidRDefault="00E44001" w:rsidP="00B6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6234" w14:textId="77777777" w:rsidR="00E44001" w:rsidRDefault="00E44001" w:rsidP="00B6377A">
      <w:r>
        <w:separator/>
      </w:r>
    </w:p>
  </w:footnote>
  <w:footnote w:type="continuationSeparator" w:id="0">
    <w:p w14:paraId="2EEA340E" w14:textId="77777777" w:rsidR="00E44001" w:rsidRDefault="00E44001" w:rsidP="00B6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641A"/>
    <w:multiLevelType w:val="hybridMultilevel"/>
    <w:tmpl w:val="131A18CC"/>
    <w:lvl w:ilvl="0" w:tplc="BB986A4E">
      <w:start w:val="1"/>
      <w:numFmt w:val="upperLetter"/>
      <w:lvlText w:val="%1."/>
      <w:lvlJc w:val="left"/>
      <w:pPr>
        <w:ind w:left="1080" w:hanging="360"/>
      </w:pPr>
      <w:rPr>
        <w:color w:val="000000" w:themeColor="text1"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8A6"/>
    <w:multiLevelType w:val="hybridMultilevel"/>
    <w:tmpl w:val="978ECC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C6F"/>
    <w:multiLevelType w:val="hybridMultilevel"/>
    <w:tmpl w:val="7D1ABBD0"/>
    <w:lvl w:ilvl="0" w:tplc="AD32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2403"/>
    <w:multiLevelType w:val="hybridMultilevel"/>
    <w:tmpl w:val="B752771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173"/>
    <w:multiLevelType w:val="hybridMultilevel"/>
    <w:tmpl w:val="F398CE1A"/>
    <w:lvl w:ilvl="0" w:tplc="F98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E66A2"/>
    <w:multiLevelType w:val="hybridMultilevel"/>
    <w:tmpl w:val="20CEC69E"/>
    <w:lvl w:ilvl="0" w:tplc="CF64D21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13383"/>
    <w:multiLevelType w:val="hybridMultilevel"/>
    <w:tmpl w:val="D000356E"/>
    <w:lvl w:ilvl="0" w:tplc="CF64D21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99B"/>
    <w:multiLevelType w:val="hybridMultilevel"/>
    <w:tmpl w:val="B204D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D13EE"/>
    <w:multiLevelType w:val="hybridMultilevel"/>
    <w:tmpl w:val="7E341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A13"/>
    <w:multiLevelType w:val="hybridMultilevel"/>
    <w:tmpl w:val="E2F0D124"/>
    <w:lvl w:ilvl="0" w:tplc="0B68DC0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72C"/>
    <w:multiLevelType w:val="hybridMultilevel"/>
    <w:tmpl w:val="7D1ABBD0"/>
    <w:lvl w:ilvl="0" w:tplc="AD32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A5"/>
    <w:rsid w:val="00005610"/>
    <w:rsid w:val="00007A9E"/>
    <w:rsid w:val="00021F70"/>
    <w:rsid w:val="0002541A"/>
    <w:rsid w:val="00026C62"/>
    <w:rsid w:val="00033D30"/>
    <w:rsid w:val="00037CA2"/>
    <w:rsid w:val="0004295D"/>
    <w:rsid w:val="000574DB"/>
    <w:rsid w:val="00060320"/>
    <w:rsid w:val="0006095B"/>
    <w:rsid w:val="00060DAA"/>
    <w:rsid w:val="00061797"/>
    <w:rsid w:val="0006515F"/>
    <w:rsid w:val="00066726"/>
    <w:rsid w:val="00067C56"/>
    <w:rsid w:val="00076D84"/>
    <w:rsid w:val="00080AA5"/>
    <w:rsid w:val="000830FB"/>
    <w:rsid w:val="00084675"/>
    <w:rsid w:val="000A2543"/>
    <w:rsid w:val="000A35DC"/>
    <w:rsid w:val="000B7F1F"/>
    <w:rsid w:val="000C1E1D"/>
    <w:rsid w:val="000D62AC"/>
    <w:rsid w:val="000D7ED2"/>
    <w:rsid w:val="000E5C07"/>
    <w:rsid w:val="000F362B"/>
    <w:rsid w:val="000F514A"/>
    <w:rsid w:val="00106BA8"/>
    <w:rsid w:val="00111651"/>
    <w:rsid w:val="00113595"/>
    <w:rsid w:val="00116791"/>
    <w:rsid w:val="0012327B"/>
    <w:rsid w:val="00146589"/>
    <w:rsid w:val="00161220"/>
    <w:rsid w:val="00161B2A"/>
    <w:rsid w:val="00165E98"/>
    <w:rsid w:val="00172F0F"/>
    <w:rsid w:val="00174976"/>
    <w:rsid w:val="0017512E"/>
    <w:rsid w:val="00183834"/>
    <w:rsid w:val="00184774"/>
    <w:rsid w:val="00197446"/>
    <w:rsid w:val="001B3C51"/>
    <w:rsid w:val="001B7614"/>
    <w:rsid w:val="001B7A95"/>
    <w:rsid w:val="001D751A"/>
    <w:rsid w:val="001E1A04"/>
    <w:rsid w:val="002034C6"/>
    <w:rsid w:val="002059AA"/>
    <w:rsid w:val="002069D1"/>
    <w:rsid w:val="00210506"/>
    <w:rsid w:val="00211C3D"/>
    <w:rsid w:val="00217110"/>
    <w:rsid w:val="002177AA"/>
    <w:rsid w:val="00232AE4"/>
    <w:rsid w:val="00245EA0"/>
    <w:rsid w:val="002468E0"/>
    <w:rsid w:val="00250625"/>
    <w:rsid w:val="00250911"/>
    <w:rsid w:val="00261F8D"/>
    <w:rsid w:val="00267061"/>
    <w:rsid w:val="00275B6F"/>
    <w:rsid w:val="002831D6"/>
    <w:rsid w:val="00290356"/>
    <w:rsid w:val="002B278C"/>
    <w:rsid w:val="002B27A3"/>
    <w:rsid w:val="002B4C40"/>
    <w:rsid w:val="002E2F66"/>
    <w:rsid w:val="002E79CA"/>
    <w:rsid w:val="002F2D5D"/>
    <w:rsid w:val="002F34BD"/>
    <w:rsid w:val="00302DF8"/>
    <w:rsid w:val="00305E8E"/>
    <w:rsid w:val="00317A62"/>
    <w:rsid w:val="00337DDA"/>
    <w:rsid w:val="003512DA"/>
    <w:rsid w:val="00352C74"/>
    <w:rsid w:val="0035414E"/>
    <w:rsid w:val="003623ED"/>
    <w:rsid w:val="00375466"/>
    <w:rsid w:val="00391122"/>
    <w:rsid w:val="003A0CE6"/>
    <w:rsid w:val="003B2192"/>
    <w:rsid w:val="003B5F40"/>
    <w:rsid w:val="003C7444"/>
    <w:rsid w:val="003C7F7C"/>
    <w:rsid w:val="003D381F"/>
    <w:rsid w:val="003D46C0"/>
    <w:rsid w:val="003D7834"/>
    <w:rsid w:val="003E35C9"/>
    <w:rsid w:val="00403C26"/>
    <w:rsid w:val="00410C43"/>
    <w:rsid w:val="00425863"/>
    <w:rsid w:val="00433486"/>
    <w:rsid w:val="004346D3"/>
    <w:rsid w:val="004374EA"/>
    <w:rsid w:val="00441C08"/>
    <w:rsid w:val="00443BDB"/>
    <w:rsid w:val="00443E6B"/>
    <w:rsid w:val="00444547"/>
    <w:rsid w:val="00445DAA"/>
    <w:rsid w:val="00455197"/>
    <w:rsid w:val="0045630C"/>
    <w:rsid w:val="00461B26"/>
    <w:rsid w:val="00462537"/>
    <w:rsid w:val="00467019"/>
    <w:rsid w:val="00467AB7"/>
    <w:rsid w:val="004761F7"/>
    <w:rsid w:val="004767EB"/>
    <w:rsid w:val="004848C8"/>
    <w:rsid w:val="004A40BB"/>
    <w:rsid w:val="004B0EFD"/>
    <w:rsid w:val="004C74AF"/>
    <w:rsid w:val="004C7768"/>
    <w:rsid w:val="004D1D05"/>
    <w:rsid w:val="004D49ED"/>
    <w:rsid w:val="004E78A0"/>
    <w:rsid w:val="004F41DB"/>
    <w:rsid w:val="004F5EEF"/>
    <w:rsid w:val="00506A09"/>
    <w:rsid w:val="00516E2D"/>
    <w:rsid w:val="00535B2E"/>
    <w:rsid w:val="005439B9"/>
    <w:rsid w:val="00551CC4"/>
    <w:rsid w:val="005534EE"/>
    <w:rsid w:val="005679DC"/>
    <w:rsid w:val="0058084A"/>
    <w:rsid w:val="00595857"/>
    <w:rsid w:val="005963DB"/>
    <w:rsid w:val="005A3E57"/>
    <w:rsid w:val="005B24F5"/>
    <w:rsid w:val="005B3533"/>
    <w:rsid w:val="005C7601"/>
    <w:rsid w:val="005D7478"/>
    <w:rsid w:val="005E77D3"/>
    <w:rsid w:val="005F4CC9"/>
    <w:rsid w:val="006015EC"/>
    <w:rsid w:val="006079AA"/>
    <w:rsid w:val="00625F94"/>
    <w:rsid w:val="0063593B"/>
    <w:rsid w:val="00645BF4"/>
    <w:rsid w:val="006563DA"/>
    <w:rsid w:val="006719B4"/>
    <w:rsid w:val="006843B0"/>
    <w:rsid w:val="006901ED"/>
    <w:rsid w:val="006968F9"/>
    <w:rsid w:val="006A05A0"/>
    <w:rsid w:val="006B3ADB"/>
    <w:rsid w:val="006C370D"/>
    <w:rsid w:val="006C477F"/>
    <w:rsid w:val="006E30F7"/>
    <w:rsid w:val="006F021F"/>
    <w:rsid w:val="006F6DD8"/>
    <w:rsid w:val="007043B6"/>
    <w:rsid w:val="00713E56"/>
    <w:rsid w:val="00714371"/>
    <w:rsid w:val="00714A3E"/>
    <w:rsid w:val="007151DE"/>
    <w:rsid w:val="00740937"/>
    <w:rsid w:val="007509A8"/>
    <w:rsid w:val="0075445F"/>
    <w:rsid w:val="007667B5"/>
    <w:rsid w:val="00782C25"/>
    <w:rsid w:val="00791015"/>
    <w:rsid w:val="00794A21"/>
    <w:rsid w:val="007A321D"/>
    <w:rsid w:val="007A67BE"/>
    <w:rsid w:val="007C59B1"/>
    <w:rsid w:val="007E1B78"/>
    <w:rsid w:val="007E5890"/>
    <w:rsid w:val="00834C07"/>
    <w:rsid w:val="00835C08"/>
    <w:rsid w:val="00840FCE"/>
    <w:rsid w:val="0084177D"/>
    <w:rsid w:val="00841CBC"/>
    <w:rsid w:val="00855517"/>
    <w:rsid w:val="00856C98"/>
    <w:rsid w:val="00863B77"/>
    <w:rsid w:val="008648C5"/>
    <w:rsid w:val="008666F6"/>
    <w:rsid w:val="00872606"/>
    <w:rsid w:val="008806DB"/>
    <w:rsid w:val="0089643B"/>
    <w:rsid w:val="00897D00"/>
    <w:rsid w:val="008C1468"/>
    <w:rsid w:val="008C26AB"/>
    <w:rsid w:val="008D1C85"/>
    <w:rsid w:val="008D3C8F"/>
    <w:rsid w:val="008D673B"/>
    <w:rsid w:val="008D782E"/>
    <w:rsid w:val="008E668C"/>
    <w:rsid w:val="008F1B2E"/>
    <w:rsid w:val="008F23D6"/>
    <w:rsid w:val="008F36FE"/>
    <w:rsid w:val="008F628A"/>
    <w:rsid w:val="008F6471"/>
    <w:rsid w:val="009073E4"/>
    <w:rsid w:val="00912110"/>
    <w:rsid w:val="0091530F"/>
    <w:rsid w:val="00925CBB"/>
    <w:rsid w:val="00926C3D"/>
    <w:rsid w:val="00927204"/>
    <w:rsid w:val="0093532C"/>
    <w:rsid w:val="009414CA"/>
    <w:rsid w:val="009505C4"/>
    <w:rsid w:val="00951A7D"/>
    <w:rsid w:val="00962B91"/>
    <w:rsid w:val="00973034"/>
    <w:rsid w:val="00982C46"/>
    <w:rsid w:val="0098783C"/>
    <w:rsid w:val="0099395A"/>
    <w:rsid w:val="009951C9"/>
    <w:rsid w:val="009A0688"/>
    <w:rsid w:val="009A6551"/>
    <w:rsid w:val="009A6ACB"/>
    <w:rsid w:val="009A7B84"/>
    <w:rsid w:val="009B01F9"/>
    <w:rsid w:val="009B20B3"/>
    <w:rsid w:val="009B6F15"/>
    <w:rsid w:val="009B7806"/>
    <w:rsid w:val="009C4D5F"/>
    <w:rsid w:val="009C6679"/>
    <w:rsid w:val="009E648D"/>
    <w:rsid w:val="00A032F7"/>
    <w:rsid w:val="00A109E8"/>
    <w:rsid w:val="00A16A5B"/>
    <w:rsid w:val="00A3124A"/>
    <w:rsid w:val="00A32648"/>
    <w:rsid w:val="00A43AE5"/>
    <w:rsid w:val="00A46319"/>
    <w:rsid w:val="00A76454"/>
    <w:rsid w:val="00A81DF4"/>
    <w:rsid w:val="00A903A5"/>
    <w:rsid w:val="00A9613B"/>
    <w:rsid w:val="00A9757A"/>
    <w:rsid w:val="00AA2270"/>
    <w:rsid w:val="00AA4F84"/>
    <w:rsid w:val="00AB3268"/>
    <w:rsid w:val="00AB5FA1"/>
    <w:rsid w:val="00AC03B4"/>
    <w:rsid w:val="00AC73CB"/>
    <w:rsid w:val="00AD1BDD"/>
    <w:rsid w:val="00AD28F0"/>
    <w:rsid w:val="00AE483B"/>
    <w:rsid w:val="00AE5CB0"/>
    <w:rsid w:val="00AF3F70"/>
    <w:rsid w:val="00AF78A7"/>
    <w:rsid w:val="00B03FD1"/>
    <w:rsid w:val="00B14EA5"/>
    <w:rsid w:val="00B157CB"/>
    <w:rsid w:val="00B22EB4"/>
    <w:rsid w:val="00B3141F"/>
    <w:rsid w:val="00B34811"/>
    <w:rsid w:val="00B42263"/>
    <w:rsid w:val="00B531A2"/>
    <w:rsid w:val="00B539E4"/>
    <w:rsid w:val="00B5490C"/>
    <w:rsid w:val="00B561D4"/>
    <w:rsid w:val="00B6377A"/>
    <w:rsid w:val="00B845F1"/>
    <w:rsid w:val="00B97373"/>
    <w:rsid w:val="00BA32D4"/>
    <w:rsid w:val="00BB0EFC"/>
    <w:rsid w:val="00BD6089"/>
    <w:rsid w:val="00BE00D6"/>
    <w:rsid w:val="00BE7868"/>
    <w:rsid w:val="00BF1FB9"/>
    <w:rsid w:val="00BF33AA"/>
    <w:rsid w:val="00C04C31"/>
    <w:rsid w:val="00C05BAB"/>
    <w:rsid w:val="00C060AB"/>
    <w:rsid w:val="00C14466"/>
    <w:rsid w:val="00C1590D"/>
    <w:rsid w:val="00C239D4"/>
    <w:rsid w:val="00C272DB"/>
    <w:rsid w:val="00C306E9"/>
    <w:rsid w:val="00C36C1C"/>
    <w:rsid w:val="00C539FF"/>
    <w:rsid w:val="00C54434"/>
    <w:rsid w:val="00C617CB"/>
    <w:rsid w:val="00C66A69"/>
    <w:rsid w:val="00C7067F"/>
    <w:rsid w:val="00C87530"/>
    <w:rsid w:val="00C936D2"/>
    <w:rsid w:val="00C9756E"/>
    <w:rsid w:val="00CA3B29"/>
    <w:rsid w:val="00CB0066"/>
    <w:rsid w:val="00CB23C7"/>
    <w:rsid w:val="00CB55AE"/>
    <w:rsid w:val="00CC0C0E"/>
    <w:rsid w:val="00CC41DE"/>
    <w:rsid w:val="00CC65CD"/>
    <w:rsid w:val="00CD5A95"/>
    <w:rsid w:val="00CD6DD6"/>
    <w:rsid w:val="00CE1BF4"/>
    <w:rsid w:val="00CF1F12"/>
    <w:rsid w:val="00D0436A"/>
    <w:rsid w:val="00D21013"/>
    <w:rsid w:val="00D21155"/>
    <w:rsid w:val="00D31F93"/>
    <w:rsid w:val="00D37552"/>
    <w:rsid w:val="00D37C36"/>
    <w:rsid w:val="00D41CE9"/>
    <w:rsid w:val="00D450FB"/>
    <w:rsid w:val="00D51794"/>
    <w:rsid w:val="00D5355C"/>
    <w:rsid w:val="00D6186B"/>
    <w:rsid w:val="00D669CD"/>
    <w:rsid w:val="00D67C16"/>
    <w:rsid w:val="00D73099"/>
    <w:rsid w:val="00D76B47"/>
    <w:rsid w:val="00D84AB3"/>
    <w:rsid w:val="00D95132"/>
    <w:rsid w:val="00D95E7C"/>
    <w:rsid w:val="00DC46B5"/>
    <w:rsid w:val="00DD575E"/>
    <w:rsid w:val="00DE10AB"/>
    <w:rsid w:val="00DE2B02"/>
    <w:rsid w:val="00DE3DFF"/>
    <w:rsid w:val="00E11FBC"/>
    <w:rsid w:val="00E149C6"/>
    <w:rsid w:val="00E16E24"/>
    <w:rsid w:val="00E221CE"/>
    <w:rsid w:val="00E24161"/>
    <w:rsid w:val="00E25374"/>
    <w:rsid w:val="00E254A7"/>
    <w:rsid w:val="00E44001"/>
    <w:rsid w:val="00E54B6F"/>
    <w:rsid w:val="00E67E45"/>
    <w:rsid w:val="00E73979"/>
    <w:rsid w:val="00E744D5"/>
    <w:rsid w:val="00E75275"/>
    <w:rsid w:val="00E81BC7"/>
    <w:rsid w:val="00E974DB"/>
    <w:rsid w:val="00E97C57"/>
    <w:rsid w:val="00EA08DD"/>
    <w:rsid w:val="00EA3075"/>
    <w:rsid w:val="00EA3A95"/>
    <w:rsid w:val="00EA3F2F"/>
    <w:rsid w:val="00EA71DA"/>
    <w:rsid w:val="00EA7981"/>
    <w:rsid w:val="00EB0CF0"/>
    <w:rsid w:val="00EB1480"/>
    <w:rsid w:val="00EB1734"/>
    <w:rsid w:val="00EB60EC"/>
    <w:rsid w:val="00EC0B28"/>
    <w:rsid w:val="00EC4273"/>
    <w:rsid w:val="00EC602E"/>
    <w:rsid w:val="00EC71C1"/>
    <w:rsid w:val="00ED6572"/>
    <w:rsid w:val="00EE7284"/>
    <w:rsid w:val="00EF1FAB"/>
    <w:rsid w:val="00EF4141"/>
    <w:rsid w:val="00F1553E"/>
    <w:rsid w:val="00F17C5E"/>
    <w:rsid w:val="00F2724F"/>
    <w:rsid w:val="00F30D95"/>
    <w:rsid w:val="00F318A6"/>
    <w:rsid w:val="00F44AB2"/>
    <w:rsid w:val="00F67924"/>
    <w:rsid w:val="00F74345"/>
    <w:rsid w:val="00F760FF"/>
    <w:rsid w:val="00F81B4D"/>
    <w:rsid w:val="00F83EDB"/>
    <w:rsid w:val="00F900A1"/>
    <w:rsid w:val="00FA0491"/>
    <w:rsid w:val="00FB13DE"/>
    <w:rsid w:val="00FB43F7"/>
    <w:rsid w:val="00FB7914"/>
    <w:rsid w:val="00FC6A04"/>
    <w:rsid w:val="00FD5A0E"/>
    <w:rsid w:val="00FE74FD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C41D"/>
  <w15:docId w15:val="{B11DE1D4-8CC3-451E-90CE-4541B0CB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25F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03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3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8F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672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E483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25F9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C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C2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37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77A"/>
    <w:rPr>
      <w:rFonts w:ascii="Arial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5179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51794"/>
    <w:rPr>
      <w:b/>
      <w:bCs/>
    </w:rPr>
  </w:style>
  <w:style w:type="character" w:styleId="nfase">
    <w:name w:val="Emphasis"/>
    <w:basedOn w:val="Fontepargpadro"/>
    <w:uiPriority w:val="20"/>
    <w:qFormat/>
    <w:rsid w:val="00F83EDB"/>
    <w:rPr>
      <w:i/>
      <w:iCs/>
    </w:rPr>
  </w:style>
  <w:style w:type="paragraph" w:customStyle="1" w:styleId="trt0xe">
    <w:name w:val="trt0xe"/>
    <w:basedOn w:val="Normal"/>
    <w:rsid w:val="001167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03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manticopornatureza.wordpress.com/2013/04/21/livro-abert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C796-A036-42C6-A2E4-656013B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Ada Guimarães</cp:lastModifiedBy>
  <cp:revision>3</cp:revision>
  <cp:lastPrinted>2020-09-17T01:44:00Z</cp:lastPrinted>
  <dcterms:created xsi:type="dcterms:W3CDTF">2020-10-27T23:09:00Z</dcterms:created>
  <dcterms:modified xsi:type="dcterms:W3CDTF">2020-10-27T23:42:00Z</dcterms:modified>
</cp:coreProperties>
</file>